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E8BC" w14:textId="5BDCF15F" w:rsidR="00A602F0" w:rsidRPr="00A602F0" w:rsidRDefault="00A602F0" w:rsidP="00A602F0">
      <w:pPr>
        <w:pStyle w:val="NormalWeb"/>
        <w:jc w:val="center"/>
        <w:rPr>
          <w:color w:val="000000"/>
          <w:sz w:val="36"/>
          <w:szCs w:val="36"/>
        </w:rPr>
      </w:pPr>
      <w:r>
        <w:rPr>
          <w:noProof/>
          <w:color w:val="000000"/>
          <w:sz w:val="36"/>
          <w:szCs w:val="36"/>
          <w14:ligatures w14:val="standardContextual"/>
        </w:rPr>
        <w:drawing>
          <wp:anchor distT="0" distB="0" distL="114300" distR="114300" simplePos="0" relativeHeight="251658240" behindDoc="1" locked="0" layoutInCell="1" allowOverlap="1" wp14:anchorId="691CFE70" wp14:editId="0E1F537E">
            <wp:simplePos x="0" y="0"/>
            <wp:positionH relativeFrom="column">
              <wp:posOffset>4231356</wp:posOffset>
            </wp:positionH>
            <wp:positionV relativeFrom="page">
              <wp:posOffset>1313004</wp:posOffset>
            </wp:positionV>
            <wp:extent cx="1816100" cy="1935480"/>
            <wp:effectExtent l="0" t="0" r="0" b="7620"/>
            <wp:wrapTight wrapText="bothSides">
              <wp:wrapPolygon edited="0">
                <wp:start x="7250" y="0"/>
                <wp:lineTo x="4531" y="638"/>
                <wp:lineTo x="1586" y="2339"/>
                <wp:lineTo x="1586" y="3614"/>
                <wp:lineTo x="0" y="5102"/>
                <wp:lineTo x="0" y="9142"/>
                <wp:lineTo x="906" y="19559"/>
                <wp:lineTo x="3399" y="20622"/>
                <wp:lineTo x="9743" y="21260"/>
                <wp:lineTo x="13141" y="21472"/>
                <wp:lineTo x="16993" y="21472"/>
                <wp:lineTo x="17220" y="21047"/>
                <wp:lineTo x="16313" y="20622"/>
                <wp:lineTo x="18806" y="13819"/>
                <wp:lineTo x="20845" y="10417"/>
                <wp:lineTo x="21298" y="8929"/>
                <wp:lineTo x="21298" y="8079"/>
                <wp:lineTo x="20392" y="2764"/>
                <wp:lineTo x="13141" y="425"/>
                <wp:lineTo x="9743" y="0"/>
                <wp:lineTo x="7250" y="0"/>
              </wp:wrapPolygon>
            </wp:wrapTight>
            <wp:docPr id="133217399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3998" name="Picture 1"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100" cy="1935480"/>
                    </a:xfrm>
                    <a:prstGeom prst="rect">
                      <a:avLst/>
                    </a:prstGeom>
                  </pic:spPr>
                </pic:pic>
              </a:graphicData>
            </a:graphic>
          </wp:anchor>
        </w:drawing>
      </w:r>
      <w:r w:rsidRPr="00A602F0">
        <w:rPr>
          <w:color w:val="000000"/>
          <w:sz w:val="36"/>
          <w:szCs w:val="36"/>
        </w:rPr>
        <w:t>Kindergarten 2023-24 Supply List</w:t>
      </w:r>
    </w:p>
    <w:p w14:paraId="2A3E7677" w14:textId="232BA16F" w:rsidR="00A602F0" w:rsidRPr="00A602F0" w:rsidRDefault="00A602F0" w:rsidP="00A602F0">
      <w:pPr>
        <w:pStyle w:val="NormalWeb"/>
        <w:rPr>
          <w:color w:val="000000"/>
        </w:rPr>
      </w:pPr>
      <w:r w:rsidRPr="00A602F0">
        <w:rPr>
          <w:color w:val="000000"/>
        </w:rPr>
        <w:t>Dear Families,</w:t>
      </w:r>
      <w:r w:rsidRPr="00A602F0">
        <w:rPr>
          <w:noProof/>
          <w:color w:val="000000"/>
          <w:sz w:val="36"/>
          <w:szCs w:val="36"/>
          <w14:ligatures w14:val="standardContextual"/>
        </w:rPr>
        <w:t xml:space="preserve"> </w:t>
      </w:r>
    </w:p>
    <w:p w14:paraId="39537B3D" w14:textId="36497E04" w:rsidR="00A602F0" w:rsidRDefault="00A602F0" w:rsidP="00A602F0">
      <w:pPr>
        <w:pStyle w:val="NormalWeb"/>
        <w:rPr>
          <w:noProof/>
          <w:color w:val="000000"/>
          <w:sz w:val="36"/>
          <w:szCs w:val="36"/>
          <w14:ligatures w14:val="standardContextual"/>
        </w:rPr>
      </w:pPr>
      <w:r w:rsidRPr="00A602F0">
        <w:rPr>
          <w:color w:val="000000"/>
        </w:rPr>
        <w:t>Welcome to Schrader! We are looking forward to getting to know you and your child! The first day of school begins on Thursday, August 10th at 9:10 A.M. and ends at 3:30 P.M. This is a general supply list that all kindergarten students will need. When you meet your child’s teacher in August, you may be asked for a few different items that each teacher requests from her students. The kindergarten teachers, in some cases, request “specific” brand names because they are high quality, last longer and from experience these supplies work the best.</w:t>
      </w:r>
      <w:r w:rsidRPr="00A602F0">
        <w:rPr>
          <w:noProof/>
          <w:color w:val="000000"/>
          <w:sz w:val="36"/>
          <w:szCs w:val="36"/>
          <w14:ligatures w14:val="standardContextual"/>
        </w:rPr>
        <w:t xml:space="preserve"> </w:t>
      </w:r>
    </w:p>
    <w:p w14:paraId="64965F4F" w14:textId="3EE2820F" w:rsidR="00A602F0" w:rsidRPr="00B36B33" w:rsidRDefault="00A602F0" w:rsidP="00A602F0">
      <w:pPr>
        <w:pStyle w:val="NormalWeb"/>
        <w:rPr>
          <w:b/>
          <w:bCs/>
          <w:color w:val="000000"/>
          <w:sz w:val="22"/>
          <w:szCs w:val="22"/>
        </w:rPr>
      </w:pPr>
      <w:r w:rsidRPr="00B36B33">
        <w:rPr>
          <w:b/>
          <w:bCs/>
          <w:noProof/>
          <w:color w:val="000000"/>
          <w:sz w:val="22"/>
          <w:szCs w:val="22"/>
          <w14:ligatures w14:val="standardContextual"/>
        </w:rPr>
        <w:t>The following supplies are requested by all the Kindergarten Teachers:</w:t>
      </w:r>
    </w:p>
    <w:p w14:paraId="5334154B" w14:textId="77777777" w:rsidR="00A602F0" w:rsidRPr="00B36B33" w:rsidRDefault="00A602F0">
      <w:pPr>
        <w:sectPr w:rsidR="00A602F0" w:rsidRPr="00B36B33" w:rsidSect="00A602F0">
          <w:pgSz w:w="12240" w:h="15840"/>
          <w:pgMar w:top="1440" w:right="1440" w:bottom="1440" w:left="1440" w:header="720" w:footer="720" w:gutter="0"/>
          <w:cols w:space="720"/>
          <w:docGrid w:linePitch="360"/>
        </w:sectPr>
      </w:pPr>
    </w:p>
    <w:p w14:paraId="4F7387BD"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3 packs of Crayola Crayons (24 count)</w:t>
      </w:r>
    </w:p>
    <w:p w14:paraId="1E2B38C7"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inch white binder</w:t>
      </w:r>
    </w:p>
    <w:p w14:paraId="7B2DEFF9"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2 large Crayola or Elmer’s glue sticks</w:t>
      </w:r>
    </w:p>
    <w:p w14:paraId="2C5C20D0"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3 pkg. (No. 2) pre-sharpened pencils</w:t>
      </w:r>
    </w:p>
    <w:p w14:paraId="6563A10E"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pair of Fiskars scissors</w:t>
      </w:r>
    </w:p>
    <w:p w14:paraId="3A267997"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2 pack of 4 dry erase markers (Bullet tip preferred)</w:t>
      </w:r>
    </w:p>
    <w:p w14:paraId="71137815"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2 black and white composition notebooks (wide ruled)</w:t>
      </w:r>
    </w:p>
    <w:p w14:paraId="12F2C2DB"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large sized backpack (no wheels, please)</w:t>
      </w:r>
    </w:p>
    <w:p w14:paraId="0629FD8A"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small plastic pencil box with lid (8 in. x 5 in. size, please)</w:t>
      </w:r>
    </w:p>
    <w:p w14:paraId="13F05088" w14:textId="789EF330" w:rsidR="00A602F0" w:rsidRPr="00B36B33" w:rsidRDefault="00A602F0" w:rsidP="00A602F0">
      <w:pPr>
        <w:pStyle w:val="NormalWeb"/>
        <w:numPr>
          <w:ilvl w:val="0"/>
          <w:numId w:val="2"/>
        </w:numPr>
        <w:rPr>
          <w:color w:val="000000"/>
          <w:sz w:val="22"/>
          <w:szCs w:val="22"/>
        </w:rPr>
      </w:pPr>
      <w:r w:rsidRPr="00B36B33">
        <w:rPr>
          <w:color w:val="000000"/>
          <w:sz w:val="22"/>
          <w:szCs w:val="22"/>
        </w:rPr>
        <w:t xml:space="preserve">1 box </w:t>
      </w:r>
      <w:r w:rsidR="00B36B33" w:rsidRPr="00B36B33">
        <w:rPr>
          <w:color w:val="000000"/>
          <w:sz w:val="22"/>
          <w:szCs w:val="22"/>
        </w:rPr>
        <w:t>Kleenex</w:t>
      </w:r>
      <w:r w:rsidRPr="00B36B33">
        <w:rPr>
          <w:color w:val="000000"/>
          <w:sz w:val="22"/>
          <w:szCs w:val="22"/>
        </w:rPr>
        <w:t xml:space="preserve"> tissues (200 count)</w:t>
      </w:r>
    </w:p>
    <w:p w14:paraId="054E2A22"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2 boxes of baby wipes</w:t>
      </w:r>
    </w:p>
    <w:p w14:paraId="22B2FAB9"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container of Lysol/disinfectant wipes</w:t>
      </w:r>
    </w:p>
    <w:p w14:paraId="474950AA"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3 plastic 3 prong folder</w:t>
      </w:r>
    </w:p>
    <w:p w14:paraId="62A87235"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2 fun folders of student’s choice</w:t>
      </w:r>
    </w:p>
    <w:p w14:paraId="73323D08"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tray of Crayola Watercolor (washable) paint</w:t>
      </w:r>
    </w:p>
    <w:p w14:paraId="695C5DAE"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large bottle of hand sanitizer</w:t>
      </w:r>
    </w:p>
    <w:p w14:paraId="1782CD21"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extra set of clothes (in case of accidents or spills) in a labeled Ziploc bag</w:t>
      </w:r>
    </w:p>
    <w:p w14:paraId="10043A91"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box of gallon size Ziploc plastic bags- GIRLS ONLY</w:t>
      </w:r>
    </w:p>
    <w:p w14:paraId="0D477C69" w14:textId="77777777" w:rsidR="00A602F0" w:rsidRPr="00B36B33" w:rsidRDefault="00A602F0" w:rsidP="00A602F0">
      <w:pPr>
        <w:pStyle w:val="NormalWeb"/>
        <w:numPr>
          <w:ilvl w:val="0"/>
          <w:numId w:val="2"/>
        </w:numPr>
        <w:rPr>
          <w:color w:val="000000"/>
          <w:sz w:val="22"/>
          <w:szCs w:val="22"/>
        </w:rPr>
      </w:pPr>
      <w:r w:rsidRPr="00B36B33">
        <w:rPr>
          <w:color w:val="000000"/>
          <w:sz w:val="22"/>
          <w:szCs w:val="22"/>
        </w:rPr>
        <w:t>1 box of quart size Ziploc plastic bags- BOYS ONLY</w:t>
      </w:r>
    </w:p>
    <w:p w14:paraId="2E23B455" w14:textId="1AA5BE58" w:rsidR="00A602F0" w:rsidRPr="00B36B33" w:rsidRDefault="00A602F0" w:rsidP="00B36B33">
      <w:pPr>
        <w:pStyle w:val="NormalWeb"/>
        <w:numPr>
          <w:ilvl w:val="0"/>
          <w:numId w:val="2"/>
        </w:numPr>
        <w:rPr>
          <w:color w:val="000000"/>
          <w:sz w:val="22"/>
          <w:szCs w:val="22"/>
        </w:rPr>
        <w:sectPr w:rsidR="00A602F0" w:rsidRPr="00B36B33" w:rsidSect="00A602F0">
          <w:type w:val="continuous"/>
          <w:pgSz w:w="12240" w:h="15840"/>
          <w:pgMar w:top="1440" w:right="1440" w:bottom="1440" w:left="1440" w:header="720" w:footer="720" w:gutter="0"/>
          <w:cols w:num="2" w:space="720"/>
          <w:docGrid w:linePitch="360"/>
        </w:sectPr>
      </w:pPr>
      <w:r w:rsidRPr="00B36B33">
        <w:rPr>
          <w:color w:val="000000"/>
          <w:sz w:val="22"/>
          <w:szCs w:val="22"/>
        </w:rPr>
        <w:t>1 over the head headphones (no earbuds please)</w:t>
      </w:r>
    </w:p>
    <w:p w14:paraId="730023FD" w14:textId="66791A49" w:rsidR="00A602F0" w:rsidRPr="00B36B33" w:rsidRDefault="00A602F0" w:rsidP="00B36B33">
      <w:pPr>
        <w:rPr>
          <w:b/>
          <w:bCs/>
        </w:rPr>
      </w:pPr>
      <w:r w:rsidRPr="00B36B33">
        <w:rPr>
          <w:b/>
          <w:bCs/>
        </w:rPr>
        <w:t>If it is possible to donate any of the items below, it would be greatly appreciated.</w:t>
      </w:r>
    </w:p>
    <w:p w14:paraId="33EC28B5" w14:textId="5745C0DC" w:rsidR="00A602F0" w:rsidRPr="00B36B33" w:rsidRDefault="00A602F0" w:rsidP="00B36B33">
      <w:pPr>
        <w:pStyle w:val="ListParagraph"/>
        <w:numPr>
          <w:ilvl w:val="0"/>
          <w:numId w:val="3"/>
        </w:numPr>
      </w:pPr>
      <w:r w:rsidRPr="00B36B33">
        <w:t xml:space="preserve">1 roll of toilet paper </w:t>
      </w:r>
    </w:p>
    <w:p w14:paraId="0D194EDA" w14:textId="60021C84" w:rsidR="00A602F0" w:rsidRPr="00B36B33" w:rsidRDefault="00A602F0" w:rsidP="00B36B33">
      <w:pPr>
        <w:pStyle w:val="ListParagraph"/>
        <w:numPr>
          <w:ilvl w:val="0"/>
          <w:numId w:val="3"/>
        </w:numPr>
      </w:pPr>
      <w:r w:rsidRPr="00B36B33">
        <w:t>Markers</w:t>
      </w:r>
    </w:p>
    <w:p w14:paraId="221D37F9" w14:textId="51172E69" w:rsidR="00A602F0" w:rsidRPr="00B36B33" w:rsidRDefault="00A602F0" w:rsidP="00B36B33">
      <w:pPr>
        <w:pStyle w:val="ListParagraph"/>
        <w:numPr>
          <w:ilvl w:val="0"/>
          <w:numId w:val="3"/>
        </w:numPr>
      </w:pPr>
      <w:r w:rsidRPr="00B36B33">
        <w:t xml:space="preserve">Black Sharpies </w:t>
      </w:r>
    </w:p>
    <w:p w14:paraId="4F5CD761" w14:textId="5C65E255" w:rsidR="00A602F0" w:rsidRPr="00B36B33" w:rsidRDefault="00A602F0" w:rsidP="00B36B33">
      <w:pPr>
        <w:pStyle w:val="ListParagraph"/>
        <w:numPr>
          <w:ilvl w:val="0"/>
          <w:numId w:val="3"/>
        </w:numPr>
      </w:pPr>
      <w:r w:rsidRPr="00B36B33">
        <w:t xml:space="preserve">Colored Pencils </w:t>
      </w:r>
    </w:p>
    <w:p w14:paraId="241157AE" w14:textId="1CD59AB6" w:rsidR="00A602F0" w:rsidRPr="00B36B33" w:rsidRDefault="00A602F0" w:rsidP="00B36B33">
      <w:pPr>
        <w:pStyle w:val="ListParagraph"/>
        <w:numPr>
          <w:ilvl w:val="0"/>
          <w:numId w:val="3"/>
        </w:numPr>
      </w:pPr>
      <w:r w:rsidRPr="00B36B33">
        <w:t xml:space="preserve">Post-it </w:t>
      </w:r>
      <w:proofErr w:type="gramStart"/>
      <w:r w:rsidRPr="00B36B33">
        <w:t>Notes</w:t>
      </w:r>
      <w:proofErr w:type="gramEnd"/>
      <w:r w:rsidRPr="00B36B33">
        <w:t xml:space="preserve"> </w:t>
      </w:r>
    </w:p>
    <w:p w14:paraId="260F407C" w14:textId="09D2B702" w:rsidR="00A602F0" w:rsidRPr="00B36B33" w:rsidRDefault="00A602F0" w:rsidP="00B36B33">
      <w:pPr>
        <w:pStyle w:val="ListParagraph"/>
        <w:numPr>
          <w:ilvl w:val="0"/>
          <w:numId w:val="3"/>
        </w:numPr>
      </w:pPr>
      <w:r w:rsidRPr="00B36B33">
        <w:t>Play-</w:t>
      </w:r>
      <w:proofErr w:type="gramStart"/>
      <w:r w:rsidRPr="00B36B33">
        <w:t>doh</w:t>
      </w:r>
      <w:proofErr w:type="gramEnd"/>
    </w:p>
    <w:p w14:paraId="2D3AACFD" w14:textId="2BED77DB" w:rsidR="00A602F0" w:rsidRPr="00B36B33" w:rsidRDefault="00A602F0" w:rsidP="00B36B33">
      <w:pPr>
        <w:pStyle w:val="ListParagraph"/>
        <w:numPr>
          <w:ilvl w:val="0"/>
          <w:numId w:val="3"/>
        </w:numPr>
      </w:pPr>
      <w:r w:rsidRPr="00B36B33">
        <w:t xml:space="preserve">Large (9 inch) and small </w:t>
      </w:r>
      <w:r w:rsidR="00B36B33" w:rsidRPr="00B36B33">
        <w:t>(6inch) cheap PAPER plates (no plastic, Styrofoam, or Chinet)</w:t>
      </w:r>
    </w:p>
    <w:p w14:paraId="7B8FD1B8" w14:textId="77777777" w:rsidR="00B36B33" w:rsidRPr="00B36B33" w:rsidRDefault="00B36B33" w:rsidP="00B36B33">
      <w:pPr>
        <w:pStyle w:val="ListParagraph"/>
        <w:numPr>
          <w:ilvl w:val="0"/>
          <w:numId w:val="3"/>
        </w:numPr>
      </w:pPr>
      <w:r w:rsidRPr="00B36B33">
        <w:t>1 box of 5 oz. paper cups</w:t>
      </w:r>
    </w:p>
    <w:p w14:paraId="075D3449" w14:textId="588EDBB7" w:rsidR="00B36B33" w:rsidRPr="00B36B33" w:rsidRDefault="00B36B33" w:rsidP="00B36B33">
      <w:r w:rsidRPr="00B36B33">
        <w:t xml:space="preserve">We are looking forward to meeting you in August! </w:t>
      </w:r>
    </w:p>
    <w:p w14:paraId="6311E37B" w14:textId="34E080F0" w:rsidR="00B36B33" w:rsidRPr="00B36B33" w:rsidRDefault="00B36B33" w:rsidP="00B36B33">
      <w:pPr>
        <w:jc w:val="center"/>
      </w:pPr>
      <w:r w:rsidRPr="00B36B33">
        <w:t>Sincerely,</w:t>
      </w:r>
    </w:p>
    <w:p w14:paraId="59D19D15" w14:textId="23BF3CF3" w:rsidR="00B36B33" w:rsidRPr="00B36B33" w:rsidRDefault="00B36B33" w:rsidP="00B36B33">
      <w:pPr>
        <w:jc w:val="center"/>
      </w:pPr>
      <w:r w:rsidRPr="00B36B33">
        <w:t>Kindergarten Teachers</w:t>
      </w:r>
    </w:p>
    <w:sectPr w:rsidR="00B36B33" w:rsidRPr="00B36B33" w:rsidSect="00A602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5DF"/>
    <w:multiLevelType w:val="hybridMultilevel"/>
    <w:tmpl w:val="8CC85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00CB"/>
    <w:multiLevelType w:val="hybridMultilevel"/>
    <w:tmpl w:val="44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02DB5"/>
    <w:multiLevelType w:val="hybridMultilevel"/>
    <w:tmpl w:val="9AFC20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7094843">
    <w:abstractNumId w:val="1"/>
  </w:num>
  <w:num w:numId="2" w16cid:durableId="1055355633">
    <w:abstractNumId w:val="2"/>
  </w:num>
  <w:num w:numId="3" w16cid:durableId="19759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F0"/>
    <w:rsid w:val="00505239"/>
    <w:rsid w:val="007A00E1"/>
    <w:rsid w:val="00963AF4"/>
    <w:rsid w:val="00A602F0"/>
    <w:rsid w:val="00B36B33"/>
    <w:rsid w:val="00D7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8737"/>
  <w15:chartTrackingRefBased/>
  <w15:docId w15:val="{80D9F1F4-A037-4BE5-9B57-1A0904C2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02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36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700">
      <w:bodyDiv w:val="1"/>
      <w:marLeft w:val="0"/>
      <w:marRight w:val="0"/>
      <w:marTop w:val="0"/>
      <w:marBottom w:val="0"/>
      <w:divBdr>
        <w:top w:val="none" w:sz="0" w:space="0" w:color="auto"/>
        <w:left w:val="none" w:sz="0" w:space="0" w:color="auto"/>
        <w:bottom w:val="none" w:sz="0" w:space="0" w:color="auto"/>
        <w:right w:val="none" w:sz="0" w:space="0" w:color="auto"/>
      </w:divBdr>
    </w:div>
    <w:div w:id="554512371">
      <w:bodyDiv w:val="1"/>
      <w:marLeft w:val="0"/>
      <w:marRight w:val="0"/>
      <w:marTop w:val="0"/>
      <w:marBottom w:val="0"/>
      <w:divBdr>
        <w:top w:val="none" w:sz="0" w:space="0" w:color="auto"/>
        <w:left w:val="none" w:sz="0" w:space="0" w:color="auto"/>
        <w:bottom w:val="none" w:sz="0" w:space="0" w:color="auto"/>
        <w:right w:val="none" w:sz="0" w:space="0" w:color="auto"/>
      </w:divBdr>
    </w:div>
    <w:div w:id="7936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DA4C-D68A-4957-957B-AEB25E81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or User</dc:creator>
  <cp:keywords/>
  <dc:description/>
  <cp:lastModifiedBy>Raptor User</cp:lastModifiedBy>
  <cp:revision>1</cp:revision>
  <dcterms:created xsi:type="dcterms:W3CDTF">2023-05-02T17:22:00Z</dcterms:created>
  <dcterms:modified xsi:type="dcterms:W3CDTF">2023-05-02T17:37:00Z</dcterms:modified>
</cp:coreProperties>
</file>